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EB957" w14:textId="77777777" w:rsidR="008B1FB2" w:rsidRDefault="008B1FB2" w:rsidP="008B1FB2">
      <w:pPr>
        <w:suppressAutoHyphens/>
        <w:rPr>
          <w:rFonts w:asciiTheme="majorHAnsi" w:hAnsiTheme="majorHAnsi"/>
          <w:b/>
          <w:sz w:val="16"/>
          <w:szCs w:val="16"/>
          <w:lang w:eastAsia="pl-PL"/>
        </w:rPr>
      </w:pPr>
      <w:bookmarkStart w:id="0" w:name="_GoBack"/>
      <w:bookmarkEnd w:id="0"/>
    </w:p>
    <w:p w14:paraId="2278B2C7" w14:textId="77777777" w:rsidR="008B1FB2" w:rsidRPr="00DF249F" w:rsidRDefault="008B1FB2" w:rsidP="008B1F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b/>
          <w:bCs/>
        </w:rPr>
      </w:pPr>
    </w:p>
    <w:p w14:paraId="0B6F370A" w14:textId="0F076871" w:rsidR="008B1FB2" w:rsidRDefault="008B1FB2" w:rsidP="008B1F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Times"/>
          <w:b/>
          <w:bCs/>
        </w:rPr>
      </w:pPr>
      <w:r w:rsidRPr="008B1FB2">
        <w:rPr>
          <w:rFonts w:asciiTheme="majorHAnsi" w:hAnsiTheme="majorHAnsi" w:cs="Times"/>
          <w:b/>
          <w:bCs/>
        </w:rPr>
        <w:t xml:space="preserve">WYKAZ </w:t>
      </w:r>
      <w:r w:rsidR="00A5397B">
        <w:rPr>
          <w:rFonts w:asciiTheme="majorHAnsi" w:hAnsiTheme="majorHAnsi" w:cs="Times"/>
          <w:b/>
          <w:bCs/>
        </w:rPr>
        <w:t>DORADCÓW</w:t>
      </w:r>
      <w:r w:rsidRPr="008B1FB2">
        <w:rPr>
          <w:rFonts w:asciiTheme="majorHAnsi" w:hAnsiTheme="majorHAnsi" w:cs="Times"/>
          <w:b/>
          <w:bCs/>
        </w:rPr>
        <w:t xml:space="preserve"> PRZEWIDZIANYCH DO REALIZACJI ZAMÓWIENIA</w:t>
      </w:r>
    </w:p>
    <w:p w14:paraId="5BB303D6" w14:textId="77777777" w:rsidR="003F031E" w:rsidRPr="008B1FB2" w:rsidRDefault="003F031E" w:rsidP="008B1F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Times"/>
          <w:b/>
          <w:bCs/>
        </w:rPr>
      </w:pPr>
    </w:p>
    <w:p w14:paraId="7695D092" w14:textId="627472E1" w:rsidR="001F3A5E" w:rsidRDefault="00A5397B" w:rsidP="003F03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TimesNewRomanPS-BoldMT"/>
          <w:sz w:val="20"/>
          <w:szCs w:val="20"/>
          <w:lang w:bidi="en-US"/>
        </w:rPr>
      </w:pPr>
      <w:r>
        <w:rPr>
          <w:rFonts w:asciiTheme="minorHAnsi" w:eastAsia="Times New Roman" w:hAnsiTheme="minorHAnsi" w:cs="Times"/>
          <w:b/>
          <w:bCs/>
          <w:sz w:val="20"/>
          <w:szCs w:val="20"/>
        </w:rPr>
        <w:t>Projekt „Młodzi na swoim” realizowany</w:t>
      </w:r>
      <w:r w:rsidR="001F3A5E">
        <w:rPr>
          <w:rFonts w:asciiTheme="minorHAnsi" w:eastAsia="Times New Roman" w:hAnsiTheme="minorHAnsi" w:cs="Times"/>
          <w:b/>
          <w:bCs/>
          <w:sz w:val="20"/>
          <w:szCs w:val="20"/>
        </w:rPr>
        <w:t xml:space="preserve"> w ramach Programu Operacyjnego Wi</w:t>
      </w:r>
      <w:r w:rsidR="006D15ED">
        <w:rPr>
          <w:rFonts w:asciiTheme="minorHAnsi" w:eastAsia="Times New Roman" w:hAnsiTheme="minorHAnsi" w:cs="Times"/>
          <w:b/>
          <w:bCs/>
          <w:sz w:val="20"/>
          <w:szCs w:val="20"/>
        </w:rPr>
        <w:t xml:space="preserve">edza Edukacja Rozwój, Działanie </w:t>
      </w:r>
      <w:r w:rsidR="001F3A5E">
        <w:rPr>
          <w:rFonts w:asciiTheme="minorHAnsi" w:eastAsia="Times New Roman" w:hAnsiTheme="minorHAnsi" w:cs="Times"/>
          <w:b/>
          <w:bCs/>
          <w:sz w:val="20"/>
          <w:szCs w:val="20"/>
        </w:rPr>
        <w:t xml:space="preserve">1.2 Wsparcie osób młodych na regionalnym rynku pracy – projekty konkursowe, </w:t>
      </w:r>
      <w:r>
        <w:rPr>
          <w:rFonts w:asciiTheme="minorHAnsi" w:eastAsia="Times New Roman" w:hAnsiTheme="minorHAnsi" w:cs="Times"/>
          <w:b/>
          <w:bCs/>
          <w:sz w:val="20"/>
          <w:szCs w:val="20"/>
        </w:rPr>
        <w:br/>
      </w:r>
      <w:r w:rsidR="001F3A5E">
        <w:rPr>
          <w:rFonts w:asciiTheme="minorHAnsi" w:eastAsia="Times New Roman" w:hAnsiTheme="minorHAnsi" w:cs="Times"/>
          <w:b/>
          <w:bCs/>
          <w:sz w:val="20"/>
          <w:szCs w:val="20"/>
        </w:rPr>
        <w:t>Poddzia</w:t>
      </w:r>
      <w:r w:rsidR="003F031E">
        <w:rPr>
          <w:rFonts w:asciiTheme="minorHAnsi" w:eastAsia="Times New Roman" w:hAnsiTheme="minorHAnsi" w:cs="Times"/>
          <w:b/>
          <w:bCs/>
          <w:sz w:val="20"/>
          <w:szCs w:val="20"/>
        </w:rPr>
        <w:t xml:space="preserve">łanie 1.2.1 Wsparcie udzielane </w:t>
      </w:r>
      <w:r w:rsidR="001F3A5E">
        <w:rPr>
          <w:rFonts w:asciiTheme="minorHAnsi" w:eastAsia="Times New Roman" w:hAnsiTheme="minorHAnsi" w:cs="Times"/>
          <w:b/>
          <w:bCs/>
          <w:sz w:val="20"/>
          <w:szCs w:val="20"/>
        </w:rPr>
        <w:t xml:space="preserve">z Europejskiego Funduszu Społecznego, </w:t>
      </w:r>
      <w:r w:rsidR="006A30A2">
        <w:rPr>
          <w:rFonts w:asciiTheme="minorHAnsi" w:eastAsia="Times New Roman" w:hAnsiTheme="minorHAnsi" w:cs="Times"/>
          <w:b/>
          <w:bCs/>
          <w:sz w:val="20"/>
          <w:szCs w:val="20"/>
        </w:rPr>
        <w:br/>
      </w:r>
      <w:r w:rsidR="001F3A5E">
        <w:rPr>
          <w:rFonts w:asciiTheme="minorHAnsi" w:eastAsia="Times New Roman" w:hAnsiTheme="minorHAnsi" w:cs="Times"/>
          <w:b/>
          <w:bCs/>
          <w:sz w:val="20"/>
          <w:szCs w:val="20"/>
        </w:rPr>
        <w:t>mających na celu weryfikację predyspozycji samodzielnego założenia i prowadzenia działalności gospodarczej oraz określenie potrzeb szkoleniowych Kandydata/</w:t>
      </w:r>
      <w:proofErr w:type="spellStart"/>
      <w:r w:rsidR="001F3A5E">
        <w:rPr>
          <w:rFonts w:asciiTheme="minorHAnsi" w:eastAsia="Times New Roman" w:hAnsiTheme="minorHAnsi" w:cs="Times"/>
          <w:b/>
          <w:bCs/>
          <w:sz w:val="20"/>
          <w:szCs w:val="20"/>
        </w:rPr>
        <w:t>tki</w:t>
      </w:r>
      <w:proofErr w:type="spellEnd"/>
      <w:r w:rsidR="001F3A5E">
        <w:rPr>
          <w:rFonts w:asciiTheme="minorHAnsi" w:eastAsia="Times New Roman" w:hAnsiTheme="minorHAnsi" w:cs="Times"/>
          <w:b/>
          <w:bCs/>
          <w:sz w:val="20"/>
          <w:szCs w:val="20"/>
        </w:rPr>
        <w:t>.</w:t>
      </w:r>
    </w:p>
    <w:p w14:paraId="129B4661" w14:textId="77777777" w:rsidR="001F3A5E" w:rsidRDefault="001F3A5E" w:rsidP="001F3A5E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="Times"/>
          <w:bCs/>
          <w:sz w:val="20"/>
          <w:szCs w:val="20"/>
        </w:rPr>
      </w:pPr>
    </w:p>
    <w:p w14:paraId="6C6F756F" w14:textId="77777777" w:rsidR="001F3A5E" w:rsidRDefault="001F3A5E" w:rsidP="001F3A5E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="Times"/>
          <w:bCs/>
          <w:sz w:val="20"/>
          <w:szCs w:val="20"/>
        </w:rPr>
      </w:pPr>
      <w:r>
        <w:rPr>
          <w:rFonts w:asciiTheme="minorHAnsi" w:eastAsia="Times New Roman" w:hAnsiTheme="minorHAnsi" w:cs="Times"/>
          <w:bCs/>
          <w:sz w:val="20"/>
          <w:szCs w:val="20"/>
        </w:rPr>
        <w:t>O</w:t>
      </w:r>
      <w:r>
        <w:rPr>
          <w:rFonts w:asciiTheme="minorHAnsi" w:eastAsia="Times New Roman" w:hAnsiTheme="minorHAnsi" w:cs="Helvetica"/>
          <w:sz w:val="20"/>
          <w:szCs w:val="20"/>
        </w:rPr>
        <w:t>św</w:t>
      </w:r>
      <w:r>
        <w:rPr>
          <w:rFonts w:asciiTheme="minorHAnsi" w:eastAsia="Times New Roman" w:hAnsiTheme="minorHAnsi" w:cs="Times"/>
          <w:bCs/>
          <w:sz w:val="20"/>
          <w:szCs w:val="20"/>
        </w:rPr>
        <w:t xml:space="preserve">iadczamy, </w:t>
      </w:r>
      <w:r>
        <w:rPr>
          <w:rFonts w:asciiTheme="minorHAnsi" w:eastAsia="Times New Roman" w:hAnsiTheme="minorHAnsi" w:cs="Helvetica"/>
          <w:sz w:val="20"/>
          <w:szCs w:val="20"/>
        </w:rPr>
        <w:t>że</w:t>
      </w:r>
      <w:r>
        <w:rPr>
          <w:rFonts w:asciiTheme="minorHAnsi" w:eastAsia="Times New Roman" w:hAnsiTheme="minorHAnsi" w:cs="Times"/>
          <w:bCs/>
          <w:sz w:val="20"/>
          <w:szCs w:val="20"/>
        </w:rPr>
        <w:t xml:space="preserve"> do realizacji niniejszego zamówienia dysponujemy/będziemy dysponować następującymi osobami:</w:t>
      </w:r>
    </w:p>
    <w:p w14:paraId="06053450" w14:textId="77777777" w:rsidR="008B1FB2" w:rsidRPr="008B1FB2" w:rsidRDefault="008B1FB2" w:rsidP="008B1FB2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Times"/>
          <w:bCs/>
        </w:rPr>
      </w:pPr>
    </w:p>
    <w:tbl>
      <w:tblPr>
        <w:tblW w:w="9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920"/>
        <w:gridCol w:w="2268"/>
        <w:gridCol w:w="2835"/>
        <w:gridCol w:w="1918"/>
      </w:tblGrid>
      <w:tr w:rsidR="008B1FB2" w:rsidRPr="008B1FB2" w14:paraId="4C1440E1" w14:textId="77777777" w:rsidTr="008B1FB2">
        <w:trPr>
          <w:trHeight w:val="32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9178" w14:textId="77777777" w:rsidR="008B1FB2" w:rsidRPr="001F3A5E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b/>
                <w:kern w:val="2"/>
                <w:sz w:val="20"/>
                <w:szCs w:val="20"/>
              </w:rPr>
            </w:pPr>
            <w:r w:rsidRPr="001F3A5E">
              <w:rPr>
                <w:rFonts w:asciiTheme="majorHAnsi" w:eastAsia="Lucida Sans Unicode" w:hAnsiTheme="majorHAnsi"/>
                <w:b/>
                <w:kern w:val="2"/>
                <w:sz w:val="20"/>
                <w:szCs w:val="20"/>
              </w:rPr>
              <w:t xml:space="preserve">Lp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691B" w14:textId="77777777" w:rsidR="008B1FB2" w:rsidRPr="001F3A5E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b/>
                <w:kern w:val="2"/>
                <w:sz w:val="18"/>
                <w:szCs w:val="18"/>
              </w:rPr>
            </w:pPr>
            <w:r w:rsidRPr="001F3A5E">
              <w:rPr>
                <w:rFonts w:asciiTheme="majorHAnsi" w:eastAsia="Lucida Sans Unicode" w:hAnsiTheme="majorHAnsi"/>
                <w:b/>
                <w:kern w:val="2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19B6" w14:textId="77777777" w:rsidR="008B1FB2" w:rsidRPr="009B1817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Lucida Sans Unicode" w:hAnsiTheme="majorHAnsi"/>
                <w:kern w:val="2"/>
                <w:sz w:val="14"/>
                <w:szCs w:val="14"/>
              </w:rPr>
            </w:pPr>
            <w:r w:rsidRPr="001F3A5E">
              <w:rPr>
                <w:rFonts w:asciiTheme="majorHAnsi" w:eastAsia="Lucida Sans Unicode" w:hAnsiTheme="majorHAnsi"/>
                <w:b/>
                <w:kern w:val="2"/>
                <w:sz w:val="18"/>
                <w:szCs w:val="18"/>
              </w:rPr>
              <w:t>Wykształcenie</w:t>
            </w:r>
            <w:r w:rsidRPr="009B1817">
              <w:rPr>
                <w:rFonts w:asciiTheme="majorHAnsi" w:eastAsia="Lucida Sans Unicode" w:hAnsiTheme="majorHAnsi"/>
                <w:kern w:val="2"/>
                <w:sz w:val="14"/>
                <w:szCs w:val="14"/>
              </w:rPr>
              <w:br/>
            </w:r>
            <w:r w:rsidRPr="001F3A5E"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t xml:space="preserve">(tytuł, kierunek </w:t>
            </w:r>
            <w:r w:rsidRPr="001F3A5E"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br/>
              <w:t>i specjalność, studia podyplomowe, szkolenia, kurs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6E00" w14:textId="77777777" w:rsidR="000632C3" w:rsidRDefault="008B1FB2" w:rsidP="006A30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b/>
                <w:kern w:val="2"/>
                <w:sz w:val="18"/>
                <w:szCs w:val="18"/>
              </w:rPr>
            </w:pPr>
            <w:r w:rsidRPr="001F3A5E">
              <w:rPr>
                <w:rFonts w:asciiTheme="majorHAnsi" w:eastAsia="Lucida Sans Unicode" w:hAnsiTheme="majorHAnsi"/>
                <w:b/>
                <w:kern w:val="2"/>
                <w:sz w:val="18"/>
                <w:szCs w:val="18"/>
              </w:rPr>
              <w:t>Doświadczenie zawodowe  doradcy:</w:t>
            </w:r>
            <w:r w:rsidR="006A30A2">
              <w:rPr>
                <w:rFonts w:asciiTheme="majorHAnsi" w:eastAsia="Lucida Sans Unicode" w:hAnsiTheme="majorHAnsi"/>
                <w:b/>
                <w:kern w:val="2"/>
                <w:sz w:val="18"/>
                <w:szCs w:val="18"/>
              </w:rPr>
              <w:t xml:space="preserve"> </w:t>
            </w:r>
          </w:p>
          <w:p w14:paraId="22029B3C" w14:textId="3E4365F6" w:rsidR="008B1FB2" w:rsidRPr="000632C3" w:rsidRDefault="000632C3" w:rsidP="000632C3">
            <w:r w:rsidRPr="006A30A2"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t xml:space="preserve">Proszę wykazać: </w:t>
            </w:r>
            <w:r w:rsidRPr="006A30A2">
              <w:rPr>
                <w:rFonts w:asciiTheme="majorHAnsi" w:hAnsiTheme="majorHAnsi"/>
                <w:sz w:val="16"/>
                <w:szCs w:val="16"/>
              </w:rPr>
              <w:t>co najmniej 2</w:t>
            </w:r>
            <w:r w:rsidRPr="006A30A2">
              <w:rPr>
                <w:rFonts w:asciiTheme="majorHAnsi" w:hAnsiTheme="majorHAnsi"/>
                <w:b/>
                <w:sz w:val="16"/>
                <w:szCs w:val="16"/>
              </w:rPr>
              <w:t>-</w:t>
            </w:r>
            <w:r w:rsidRPr="006A30A2">
              <w:rPr>
                <w:rFonts w:asciiTheme="majorHAnsi" w:hAnsiTheme="majorHAnsi"/>
                <w:sz w:val="16"/>
                <w:szCs w:val="16"/>
              </w:rPr>
              <w:t>letnie doświadczenie w zakresie doradztwa/poradnictwa zawodowego lub/i w prowadzeniu firmy świadczącej usługi doradztwa zawodowego</w:t>
            </w:r>
            <w:r w:rsidRPr="006A30A2"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t xml:space="preserve"> (proszę o wykazanie podmiotu na rzecz którego świadczone były usługi doradztwa zawodowego, okres realizacji usługi od…do…)</w:t>
            </w:r>
            <w:r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t xml:space="preserve"> </w:t>
            </w:r>
            <w:r w:rsidRPr="006A30A2"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t>jak również posiadać kompetencje społeczne i metodyczne związane z kształceniem osób dorosłych ( ukończony m in. 60 godzinny kurs dydaktyczny lub przygotowujący do kształce</w:t>
            </w:r>
            <w:r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t xml:space="preserve">nia </w:t>
            </w:r>
            <w:r w:rsidRPr="006A30A2"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t>dorosłych lub wykazanie doświadczenia w kształceniu dorosłych min. 750 godzin)</w:t>
            </w:r>
            <w:r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1999" w14:textId="77777777" w:rsidR="008B1FB2" w:rsidRPr="006D15ED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Lucida Sans Unicode" w:hAnsiTheme="majorHAnsi"/>
                <w:kern w:val="2"/>
                <w:sz w:val="18"/>
                <w:szCs w:val="18"/>
              </w:rPr>
            </w:pPr>
            <w:r w:rsidRPr="001F3A5E">
              <w:rPr>
                <w:rFonts w:asciiTheme="majorHAnsi" w:eastAsia="Lucida Sans Unicode" w:hAnsiTheme="majorHAnsi"/>
                <w:b/>
                <w:kern w:val="2"/>
                <w:sz w:val="18"/>
                <w:szCs w:val="18"/>
              </w:rPr>
              <w:t xml:space="preserve">Informacja </w:t>
            </w:r>
            <w:r w:rsidRPr="001F3A5E">
              <w:rPr>
                <w:rFonts w:asciiTheme="majorHAnsi" w:eastAsia="Lucida Sans Unicode" w:hAnsiTheme="majorHAnsi"/>
                <w:b/>
                <w:kern w:val="2"/>
                <w:sz w:val="18"/>
                <w:szCs w:val="18"/>
              </w:rPr>
              <w:br/>
              <w:t xml:space="preserve">o podstawie do dysponowania tymi </w:t>
            </w:r>
            <w:r w:rsidRPr="006D15ED">
              <w:rPr>
                <w:rFonts w:asciiTheme="majorHAnsi" w:eastAsia="Lucida Sans Unicode" w:hAnsiTheme="majorHAnsi"/>
                <w:b/>
                <w:kern w:val="2"/>
                <w:sz w:val="18"/>
                <w:szCs w:val="18"/>
              </w:rPr>
              <w:t>osobami</w:t>
            </w:r>
            <w:r w:rsidRPr="006D15ED">
              <w:rPr>
                <w:rFonts w:asciiTheme="majorHAnsi" w:eastAsia="Lucida Sans Unicode" w:hAnsiTheme="majorHAnsi"/>
                <w:kern w:val="2"/>
                <w:sz w:val="18"/>
                <w:szCs w:val="18"/>
              </w:rPr>
              <w:t>:</w:t>
            </w:r>
          </w:p>
          <w:p w14:paraId="5F15F871" w14:textId="77777777" w:rsidR="003F031E" w:rsidRPr="006D15ED" w:rsidRDefault="001117AD" w:rsidP="003F031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</w:pPr>
            <w:r w:rsidRPr="006D15ED"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t>Pracownik/</w:t>
            </w:r>
            <w:r w:rsidR="003F031E" w:rsidRPr="006D15ED"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t xml:space="preserve">inne </w:t>
            </w:r>
          </w:p>
          <w:p w14:paraId="7384E363" w14:textId="3B584680" w:rsidR="008B1FB2" w:rsidRPr="001F3A5E" w:rsidRDefault="003F031E" w:rsidP="003F031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</w:pPr>
            <w:r w:rsidRPr="006D15ED">
              <w:rPr>
                <w:rFonts w:asciiTheme="majorHAnsi" w:eastAsia="Lucida Sans Unicode" w:hAnsiTheme="majorHAnsi"/>
                <w:kern w:val="2"/>
                <w:sz w:val="16"/>
                <w:szCs w:val="16"/>
              </w:rPr>
              <w:t>np. umowa zlecenie</w:t>
            </w:r>
          </w:p>
        </w:tc>
      </w:tr>
      <w:tr w:rsidR="008B1FB2" w:rsidRPr="008B1FB2" w14:paraId="38F79F92" w14:textId="77777777" w:rsidTr="008B1FB2">
        <w:trPr>
          <w:trHeight w:val="72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D194" w14:textId="77777777" w:rsidR="008B1FB2" w:rsidRPr="008B1FB2" w:rsidRDefault="008B1FB2" w:rsidP="001F3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  <w:r w:rsidRPr="008B1FB2"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  <w:t>1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C70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  <w:p w14:paraId="1EB05E14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37D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487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B18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</w:tr>
      <w:tr w:rsidR="008B1FB2" w:rsidRPr="008B1FB2" w14:paraId="4BAD4369" w14:textId="77777777" w:rsidTr="008B1FB2">
        <w:trPr>
          <w:trHeight w:val="7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7471" w14:textId="77777777" w:rsidR="008B1FB2" w:rsidRPr="008B1FB2" w:rsidRDefault="008B1FB2" w:rsidP="001F3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  <w:r w:rsidRPr="008B1FB2"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2B4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  <w:p w14:paraId="7256614F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F71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A0D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BE9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</w:tr>
      <w:tr w:rsidR="008B1FB2" w:rsidRPr="008B1FB2" w14:paraId="145B4A17" w14:textId="77777777" w:rsidTr="008B1FB2">
        <w:trPr>
          <w:trHeight w:val="7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DDD9" w14:textId="77777777" w:rsidR="008B1FB2" w:rsidRPr="008B1FB2" w:rsidRDefault="008B1FB2" w:rsidP="001F3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  <w:r w:rsidRPr="008B1FB2"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  <w:t>3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B59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  <w:p w14:paraId="19301CD2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390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2E6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77F" w14:textId="77777777" w:rsidR="008B1FB2" w:rsidRPr="008B1FB2" w:rsidRDefault="008B1FB2" w:rsidP="008B1F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eastAsia="Lucida Sans Unicode" w:hAnsiTheme="majorHAnsi"/>
                <w:kern w:val="2"/>
                <w:sz w:val="20"/>
                <w:szCs w:val="20"/>
              </w:rPr>
            </w:pPr>
          </w:p>
        </w:tc>
      </w:tr>
    </w:tbl>
    <w:p w14:paraId="3ED18FF8" w14:textId="77777777" w:rsidR="008B1FB2" w:rsidRDefault="008B1FB2" w:rsidP="008B1FB2">
      <w:pPr>
        <w:suppressAutoHyphens/>
        <w:rPr>
          <w:rFonts w:asciiTheme="majorHAnsi" w:hAnsiTheme="majorHAnsi" w:cs="Arial"/>
          <w:lang w:eastAsia="ar-SA"/>
        </w:rPr>
      </w:pPr>
    </w:p>
    <w:p w14:paraId="088CE674" w14:textId="77777777" w:rsidR="008B1FB2" w:rsidRDefault="008B1FB2" w:rsidP="008B1FB2">
      <w:pPr>
        <w:suppressAutoHyphens/>
        <w:rPr>
          <w:rFonts w:asciiTheme="majorHAnsi" w:hAnsiTheme="majorHAnsi" w:cs="Arial"/>
          <w:lang w:eastAsia="ar-S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97"/>
        <w:gridCol w:w="4605"/>
      </w:tblGrid>
      <w:tr w:rsidR="008B1FB2" w:rsidRPr="00CF7AC4" w14:paraId="541CE84A" w14:textId="77777777" w:rsidTr="008B1FB2">
        <w:trPr>
          <w:trHeight w:val="74"/>
        </w:trPr>
        <w:tc>
          <w:tcPr>
            <w:tcW w:w="4497" w:type="dxa"/>
          </w:tcPr>
          <w:p w14:paraId="20719CF3" w14:textId="77777777" w:rsidR="008B1FB2" w:rsidRDefault="008B1FB2" w:rsidP="008B1F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419EE195" w14:textId="77777777" w:rsidR="008B1FB2" w:rsidRDefault="008B1FB2" w:rsidP="008B1F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0740D9AA" w14:textId="77777777" w:rsidR="008B1FB2" w:rsidRDefault="008B1FB2" w:rsidP="008B1F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5DEAFBA3" w14:textId="77777777" w:rsidR="008B1FB2" w:rsidRDefault="008B1FB2" w:rsidP="008B1F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1AC494DA" w14:textId="77777777" w:rsidR="008B1FB2" w:rsidRPr="00CF7AC4" w:rsidRDefault="008B1FB2" w:rsidP="008B1F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F7AC4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28F339C" w14:textId="022CCF3B" w:rsidR="008B1FB2" w:rsidRPr="008B1FB2" w:rsidRDefault="001F3A5E" w:rsidP="008B1F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>miejscowość i data</w:t>
            </w:r>
          </w:p>
        </w:tc>
        <w:tc>
          <w:tcPr>
            <w:tcW w:w="4605" w:type="dxa"/>
          </w:tcPr>
          <w:p w14:paraId="4ABB94EE" w14:textId="77777777" w:rsidR="008B1FB2" w:rsidRDefault="008B1FB2" w:rsidP="008B1FB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194D3D37" w14:textId="77777777" w:rsidR="008B1FB2" w:rsidRDefault="008B1FB2" w:rsidP="008B1FB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43322DCA" w14:textId="77777777" w:rsidR="008B1FB2" w:rsidRDefault="008B1FB2" w:rsidP="008B1FB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77136ACE" w14:textId="77777777" w:rsidR="008B1FB2" w:rsidRDefault="008B1FB2" w:rsidP="008B1FB2">
            <w:pPr>
              <w:autoSpaceDE w:val="0"/>
              <w:autoSpaceDN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3EF56B87" w14:textId="77777777" w:rsidR="008B1FB2" w:rsidRPr="00CF7AC4" w:rsidRDefault="008B1FB2" w:rsidP="008B1FB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F7AC4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682AFC46" w14:textId="442E6567" w:rsidR="008B1FB2" w:rsidRPr="008B1FB2" w:rsidRDefault="008B1FB2" w:rsidP="008B1FB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8B1FB2">
              <w:rPr>
                <w:rFonts w:ascii="Cambria" w:hAnsi="Cambria"/>
                <w:i/>
                <w:iCs/>
                <w:sz w:val="16"/>
                <w:szCs w:val="16"/>
              </w:rPr>
              <w:t xml:space="preserve">podpis osób(-y) uprawnionej do składania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br/>
            </w:r>
            <w:r w:rsidRPr="008B1FB2">
              <w:rPr>
                <w:rFonts w:ascii="Cambria" w:hAnsi="Cambria"/>
                <w:i/>
                <w:iCs/>
                <w:sz w:val="16"/>
                <w:szCs w:val="16"/>
              </w:rPr>
              <w:t xml:space="preserve">oświadczenia </w:t>
            </w:r>
            <w:r w:rsidR="001F3A5E">
              <w:rPr>
                <w:rFonts w:ascii="Cambria" w:hAnsi="Cambria"/>
                <w:i/>
                <w:iCs/>
                <w:sz w:val="16"/>
                <w:szCs w:val="16"/>
              </w:rPr>
              <w:t>woli w imieniu wykonawcy</w:t>
            </w:r>
          </w:p>
        </w:tc>
      </w:tr>
    </w:tbl>
    <w:p w14:paraId="74083712" w14:textId="77777777" w:rsidR="008B1FB2" w:rsidRDefault="008B1FB2" w:rsidP="008B1FB2">
      <w:pPr>
        <w:suppressAutoHyphens/>
        <w:rPr>
          <w:rFonts w:asciiTheme="majorHAnsi" w:hAnsiTheme="majorHAnsi" w:cs="Arial"/>
          <w:lang w:eastAsia="ar-SA"/>
        </w:rPr>
      </w:pPr>
    </w:p>
    <w:p w14:paraId="63AD6A8F" w14:textId="77777777" w:rsidR="002D3D3D" w:rsidRDefault="002D3D3D" w:rsidP="008B1FB2">
      <w:pPr>
        <w:tabs>
          <w:tab w:val="left" w:pos="6105"/>
        </w:tabs>
        <w:rPr>
          <w:rFonts w:asciiTheme="majorHAnsi" w:hAnsiTheme="majorHAnsi"/>
          <w:b/>
          <w:sz w:val="16"/>
          <w:szCs w:val="16"/>
          <w:lang w:eastAsia="pl-PL"/>
        </w:rPr>
      </w:pPr>
    </w:p>
    <w:sectPr w:rsidR="002D3D3D" w:rsidSect="00791317">
      <w:headerReference w:type="default" r:id="rId9"/>
      <w:footerReference w:type="default" r:id="rId10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B3B4" w16cex:dateUtc="2021-02-05T11:08:00Z"/>
  <w16cex:commentExtensible w16cex:durableId="23CB7460" w16cex:dateUtc="2021-02-08T07:27:00Z"/>
  <w16cex:commentExtensible w16cex:durableId="23CB7494" w16cex:dateUtc="2021-02-08T07:28:00Z"/>
  <w16cex:commentExtensible w16cex:durableId="23C7B47C" w16cex:dateUtc="2021-02-05T11:11:00Z"/>
  <w16cex:commentExtensible w16cex:durableId="23CB747B" w16cex:dateUtc="2021-02-08T07:27:00Z"/>
  <w16cex:commentExtensible w16cex:durableId="23CB7476" w16cex:dateUtc="2021-02-08T07:27:00Z"/>
  <w16cex:commentExtensible w16cex:durableId="23C7B4BF" w16cex:dateUtc="2021-02-05T11:12:00Z"/>
  <w16cex:commentExtensible w16cex:durableId="23C7B513" w16cex:dateUtc="2021-02-05T11:14:00Z"/>
  <w16cex:commentExtensible w16cex:durableId="23CB74C7" w16cex:dateUtc="2021-02-08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CA9016" w16cid:durableId="23C7B3B4"/>
  <w16cid:commentId w16cid:paraId="4F1BC0AF" w16cid:durableId="23CB7449"/>
  <w16cid:commentId w16cid:paraId="6861EE5A" w16cid:durableId="23CB7460"/>
  <w16cid:commentId w16cid:paraId="11CD3CA4" w16cid:durableId="23CB7494"/>
  <w16cid:commentId w16cid:paraId="7E85649E" w16cid:durableId="23C7B47C"/>
  <w16cid:commentId w16cid:paraId="68F7A856" w16cid:durableId="23CB747B"/>
  <w16cid:commentId w16cid:paraId="75AD569D" w16cid:durableId="23CB744B"/>
  <w16cid:commentId w16cid:paraId="10EF88FA" w16cid:durableId="23CB7476"/>
  <w16cid:commentId w16cid:paraId="7C07CC6A" w16cid:durableId="23CB744C"/>
  <w16cid:commentId w16cid:paraId="1A44FA99" w16cid:durableId="23C7B3A8"/>
  <w16cid:commentId w16cid:paraId="290C034D" w16cid:durableId="23C7B4BF"/>
  <w16cid:commentId w16cid:paraId="7642BB8F" w16cid:durableId="23C7B513"/>
  <w16cid:commentId w16cid:paraId="7B7B22E5" w16cid:durableId="23CB7450"/>
  <w16cid:commentId w16cid:paraId="376EED91" w16cid:durableId="23CB7451"/>
  <w16cid:commentId w16cid:paraId="07C9E5CD" w16cid:durableId="23CB74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3ED33" w14:textId="77777777" w:rsidR="00552060" w:rsidRDefault="00552060" w:rsidP="00077702">
      <w:r>
        <w:separator/>
      </w:r>
    </w:p>
  </w:endnote>
  <w:endnote w:type="continuationSeparator" w:id="0">
    <w:p w14:paraId="45C07A2C" w14:textId="77777777" w:rsidR="00552060" w:rsidRDefault="00552060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0ABD9" w14:textId="77777777" w:rsidR="00F63657" w:rsidRPr="00BC0B8C" w:rsidRDefault="00F63657" w:rsidP="00EE3118">
    <w:pPr>
      <w:pStyle w:val="Stopka"/>
      <w:rPr>
        <w:rFonts w:ascii="Cambria" w:hAnsi="Cambria"/>
        <w:sz w:val="20"/>
        <w:szCs w:val="20"/>
      </w:rPr>
    </w:pPr>
  </w:p>
  <w:p w14:paraId="733D871C" w14:textId="0DD05C67" w:rsidR="00F63657" w:rsidRPr="00BC0B8C" w:rsidRDefault="00F63657">
    <w:pPr>
      <w:pStyle w:val="Stopka"/>
      <w:rPr>
        <w:rFonts w:ascii="Cambria" w:hAnsi="Cambria"/>
      </w:rPr>
    </w:pPr>
    <w:r w:rsidRPr="00BC0B8C">
      <w:rPr>
        <w:rFonts w:ascii="Cambria" w:hAnsi="Cambria"/>
        <w:sz w:val="20"/>
        <w:szCs w:val="20"/>
        <w:bdr w:val="single" w:sz="4" w:space="0" w:color="auto" w:frame="1"/>
      </w:rPr>
      <w:tab/>
    </w:r>
    <w:r w:rsidR="00A94585" w:rsidRPr="00064AED">
      <w:rPr>
        <w:rFonts w:ascii="Cambria" w:hAnsi="Cambria"/>
        <w:b/>
        <w:sz w:val="20"/>
        <w:szCs w:val="20"/>
        <w:bdr w:val="single" w:sz="4" w:space="0" w:color="auto" w:frame="1"/>
      </w:rPr>
      <w:t xml:space="preserve">Załącznik nr </w:t>
    </w:r>
    <w:r w:rsidR="00517310">
      <w:rPr>
        <w:rFonts w:ascii="Cambria" w:hAnsi="Cambria"/>
        <w:b/>
        <w:sz w:val="20"/>
        <w:szCs w:val="20"/>
        <w:bdr w:val="single" w:sz="4" w:space="0" w:color="auto" w:frame="1"/>
      </w:rPr>
      <w:t>2</w:t>
    </w:r>
    <w:r w:rsidR="00A94585">
      <w:rPr>
        <w:rFonts w:ascii="Cambria" w:hAnsi="Cambria"/>
        <w:sz w:val="20"/>
        <w:szCs w:val="20"/>
        <w:bdr w:val="single" w:sz="4" w:space="0" w:color="auto" w:frame="1"/>
      </w:rPr>
      <w:t xml:space="preserve"> do 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>Z</w:t>
    </w:r>
    <w:r w:rsidR="00A94585">
      <w:rPr>
        <w:rFonts w:ascii="Cambria" w:hAnsi="Cambria"/>
        <w:sz w:val="20"/>
        <w:szCs w:val="20"/>
        <w:bdr w:val="single" w:sz="4" w:space="0" w:color="auto" w:frame="1"/>
      </w:rPr>
      <w:t>apytania</w:t>
    </w:r>
    <w:r>
      <w:rPr>
        <w:rFonts w:ascii="Cambria" w:hAnsi="Cambria"/>
        <w:sz w:val="20"/>
        <w:szCs w:val="20"/>
        <w:bdr w:val="single" w:sz="4" w:space="0" w:color="auto" w:frame="1"/>
      </w:rPr>
      <w:t xml:space="preserve"> O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>fertowe</w:t>
    </w:r>
    <w:r w:rsidR="00A94585">
      <w:rPr>
        <w:rFonts w:ascii="Cambria" w:hAnsi="Cambria"/>
        <w:sz w:val="20"/>
        <w:szCs w:val="20"/>
        <w:bdr w:val="single" w:sz="4" w:space="0" w:color="auto" w:frame="1"/>
      </w:rPr>
      <w:t>go</w:t>
    </w:r>
    <w:r>
      <w:rPr>
        <w:rFonts w:ascii="Cambria" w:hAnsi="Cambria"/>
        <w:sz w:val="20"/>
        <w:szCs w:val="20"/>
        <w:bdr w:val="single" w:sz="4" w:space="0" w:color="auto" w:frame="1"/>
      </w:rPr>
      <w:t xml:space="preserve"> Nr DPP.2610.</w:t>
    </w:r>
    <w:r w:rsidR="00221386">
      <w:rPr>
        <w:rFonts w:ascii="Cambria" w:hAnsi="Cambria"/>
        <w:sz w:val="20"/>
        <w:szCs w:val="20"/>
        <w:bdr w:val="single" w:sz="4" w:space="0" w:color="auto" w:frame="1"/>
      </w:rPr>
      <w:t>1</w:t>
    </w:r>
    <w:r w:rsidR="00743D55">
      <w:rPr>
        <w:rFonts w:ascii="Cambria" w:hAnsi="Cambria"/>
        <w:sz w:val="20"/>
        <w:szCs w:val="20"/>
        <w:bdr w:val="single" w:sz="4" w:space="0" w:color="auto" w:frame="1"/>
      </w:rPr>
      <w:t>6</w:t>
    </w:r>
    <w:r>
      <w:rPr>
        <w:rFonts w:ascii="Cambria" w:hAnsi="Cambria"/>
        <w:sz w:val="20"/>
        <w:szCs w:val="20"/>
        <w:bdr w:val="single" w:sz="4" w:space="0" w:color="auto" w:frame="1"/>
      </w:rPr>
      <w:t>.2021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ab/>
      <w:t xml:space="preserve">Strona 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0214FC">
      <w:rPr>
        <w:rFonts w:ascii="Cambria" w:hAnsi="Cambria"/>
        <w:b/>
        <w:noProof/>
        <w:sz w:val="20"/>
        <w:szCs w:val="20"/>
        <w:bdr w:val="single" w:sz="4" w:space="0" w:color="auto" w:frame="1"/>
      </w:rPr>
      <w:t>1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Pr="00BC0B8C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0214FC">
      <w:rPr>
        <w:rFonts w:ascii="Cambria" w:hAnsi="Cambria"/>
        <w:b/>
        <w:noProof/>
        <w:sz w:val="20"/>
        <w:szCs w:val="20"/>
        <w:bdr w:val="single" w:sz="4" w:space="0" w:color="auto" w:frame="1"/>
      </w:rPr>
      <w:t>1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  <w:p w14:paraId="1A7530F0" w14:textId="77777777" w:rsidR="00F63657" w:rsidRDefault="00F636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8C377" w14:textId="77777777" w:rsidR="00552060" w:rsidRDefault="00552060" w:rsidP="00077702">
      <w:r>
        <w:separator/>
      </w:r>
    </w:p>
  </w:footnote>
  <w:footnote w:type="continuationSeparator" w:id="0">
    <w:p w14:paraId="26B53025" w14:textId="77777777" w:rsidR="00552060" w:rsidRDefault="00552060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858E" w14:textId="77777777" w:rsidR="00F63657" w:rsidRDefault="00F63657" w:rsidP="00C85A6B">
    <w:pPr>
      <w:pStyle w:val="Nagwek"/>
      <w:tabs>
        <w:tab w:val="clear" w:pos="9072"/>
      </w:tabs>
      <w:ind w:left="-851" w:right="-851"/>
      <w:jc w:val="center"/>
    </w:pPr>
    <w:r>
      <w:rPr>
        <w:noProof/>
        <w:lang w:eastAsia="pl-PL"/>
      </w:rPr>
      <w:drawing>
        <wp:inline distT="0" distB="0" distL="0" distR="0" wp14:anchorId="5354D6B5" wp14:editId="78BDB305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87679" w14:textId="77777777" w:rsidR="00F63657" w:rsidRDefault="00F63657" w:rsidP="00077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FB7"/>
    <w:multiLevelType w:val="hybridMultilevel"/>
    <w:tmpl w:val="EC120132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7283739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AED"/>
    <w:multiLevelType w:val="hybridMultilevel"/>
    <w:tmpl w:val="0090F206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342744"/>
    <w:multiLevelType w:val="multilevel"/>
    <w:tmpl w:val="CEF4E4A2"/>
    <w:lvl w:ilvl="0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0C9A3206"/>
    <w:multiLevelType w:val="multilevel"/>
    <w:tmpl w:val="C35C41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2056B51"/>
    <w:multiLevelType w:val="hybridMultilevel"/>
    <w:tmpl w:val="923E0012"/>
    <w:lvl w:ilvl="0" w:tplc="231643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360795F"/>
    <w:multiLevelType w:val="hybridMultilevel"/>
    <w:tmpl w:val="F2FAE2D0"/>
    <w:lvl w:ilvl="0" w:tplc="3FB67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C5BCA"/>
    <w:multiLevelType w:val="hybridMultilevel"/>
    <w:tmpl w:val="05388D8E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72D7"/>
    <w:multiLevelType w:val="hybridMultilevel"/>
    <w:tmpl w:val="88268170"/>
    <w:lvl w:ilvl="0" w:tplc="03F2D5FE">
      <w:start w:val="1"/>
      <w:numFmt w:val="lowerLetter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66926"/>
    <w:multiLevelType w:val="hybridMultilevel"/>
    <w:tmpl w:val="6F20C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A323E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91062"/>
    <w:multiLevelType w:val="hybridMultilevel"/>
    <w:tmpl w:val="7396B150"/>
    <w:lvl w:ilvl="0" w:tplc="03F2D5FE">
      <w:start w:val="1"/>
      <w:numFmt w:val="lowerLetter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92717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4">
    <w:nsid w:val="26BE7BDB"/>
    <w:multiLevelType w:val="hybridMultilevel"/>
    <w:tmpl w:val="E4D08F0E"/>
    <w:lvl w:ilvl="0" w:tplc="DA28B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94311"/>
    <w:multiLevelType w:val="hybridMultilevel"/>
    <w:tmpl w:val="54D4D2E8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D734518"/>
    <w:multiLevelType w:val="hybridMultilevel"/>
    <w:tmpl w:val="EF16C8EC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145FF"/>
    <w:multiLevelType w:val="hybridMultilevel"/>
    <w:tmpl w:val="31C81266"/>
    <w:lvl w:ilvl="0" w:tplc="231643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FE36294"/>
    <w:multiLevelType w:val="hybridMultilevel"/>
    <w:tmpl w:val="1DC0A9FE"/>
    <w:lvl w:ilvl="0" w:tplc="632295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4586363"/>
    <w:multiLevelType w:val="multilevel"/>
    <w:tmpl w:val="0E1C933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B3C3CB9"/>
    <w:multiLevelType w:val="hybridMultilevel"/>
    <w:tmpl w:val="A4E6AE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46716"/>
    <w:multiLevelType w:val="hybridMultilevel"/>
    <w:tmpl w:val="120A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373A8"/>
    <w:multiLevelType w:val="hybridMultilevel"/>
    <w:tmpl w:val="9934CA32"/>
    <w:lvl w:ilvl="0" w:tplc="5B7AB9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220F9"/>
    <w:multiLevelType w:val="hybridMultilevel"/>
    <w:tmpl w:val="584AA82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820BD0"/>
    <w:multiLevelType w:val="hybridMultilevel"/>
    <w:tmpl w:val="B93E12CE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84AAE"/>
    <w:multiLevelType w:val="hybridMultilevel"/>
    <w:tmpl w:val="7D8E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93D70"/>
    <w:multiLevelType w:val="hybridMultilevel"/>
    <w:tmpl w:val="7BF04B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2E26F3B"/>
    <w:multiLevelType w:val="hybridMultilevel"/>
    <w:tmpl w:val="3744928A"/>
    <w:lvl w:ilvl="0" w:tplc="6F5E04D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102B51"/>
    <w:multiLevelType w:val="hybridMultilevel"/>
    <w:tmpl w:val="1818CF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32493F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4954"/>
    <w:multiLevelType w:val="hybridMultilevel"/>
    <w:tmpl w:val="BCEE862C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A679D"/>
    <w:multiLevelType w:val="hybridMultilevel"/>
    <w:tmpl w:val="85FC7A9C"/>
    <w:lvl w:ilvl="0" w:tplc="231643F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EC62AD7"/>
    <w:multiLevelType w:val="hybridMultilevel"/>
    <w:tmpl w:val="620E3F44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49F76EE"/>
    <w:multiLevelType w:val="hybridMultilevel"/>
    <w:tmpl w:val="8B3CF9D4"/>
    <w:lvl w:ilvl="0" w:tplc="7D6AB09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3F5E64"/>
    <w:multiLevelType w:val="multilevel"/>
    <w:tmpl w:val="05109726"/>
    <w:numStyleLink w:val="Zaimportowanystyl2"/>
  </w:abstractNum>
  <w:abstractNum w:abstractNumId="35">
    <w:nsid w:val="6A451A90"/>
    <w:multiLevelType w:val="hybridMultilevel"/>
    <w:tmpl w:val="863AD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8187F"/>
    <w:multiLevelType w:val="hybridMultilevel"/>
    <w:tmpl w:val="E8D0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04379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9">
    <w:nsid w:val="72921683"/>
    <w:multiLevelType w:val="hybridMultilevel"/>
    <w:tmpl w:val="CBE2315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7A64FD"/>
    <w:multiLevelType w:val="hybridMultilevel"/>
    <w:tmpl w:val="21F4E4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C33A2D"/>
    <w:multiLevelType w:val="hybridMultilevel"/>
    <w:tmpl w:val="4344DDF0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80EF2"/>
    <w:multiLevelType w:val="hybridMultilevel"/>
    <w:tmpl w:val="CF744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7B171E"/>
    <w:multiLevelType w:val="hybridMultilevel"/>
    <w:tmpl w:val="E4D41A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D1169F"/>
    <w:multiLevelType w:val="hybridMultilevel"/>
    <w:tmpl w:val="9934CA32"/>
    <w:lvl w:ilvl="0" w:tplc="5B7AB9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42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19"/>
  </w:num>
  <w:num w:numId="10">
    <w:abstractNumId w:val="40"/>
  </w:num>
  <w:num w:numId="11">
    <w:abstractNumId w:val="21"/>
  </w:num>
  <w:num w:numId="12">
    <w:abstractNumId w:val="27"/>
  </w:num>
  <w:num w:numId="13">
    <w:abstractNumId w:val="2"/>
  </w:num>
  <w:num w:numId="14">
    <w:abstractNumId w:val="18"/>
  </w:num>
  <w:num w:numId="15">
    <w:abstractNumId w:val="14"/>
  </w:num>
  <w:num w:numId="16">
    <w:abstractNumId w:val="6"/>
  </w:num>
  <w:num w:numId="17">
    <w:abstractNumId w:val="43"/>
  </w:num>
  <w:num w:numId="18">
    <w:abstractNumId w:val="13"/>
  </w:num>
  <w:num w:numId="19">
    <w:abstractNumId w:val="5"/>
  </w:num>
  <w:num w:numId="20">
    <w:abstractNumId w:val="3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6"/>
  </w:num>
  <w:num w:numId="25">
    <w:abstractNumId w:val="31"/>
  </w:num>
  <w:num w:numId="26">
    <w:abstractNumId w:val="0"/>
  </w:num>
  <w:num w:numId="27">
    <w:abstractNumId w:val="16"/>
  </w:num>
  <w:num w:numId="28">
    <w:abstractNumId w:val="4"/>
  </w:num>
  <w:num w:numId="29">
    <w:abstractNumId w:val="30"/>
  </w:num>
  <w:num w:numId="30">
    <w:abstractNumId w:val="41"/>
  </w:num>
  <w:num w:numId="31">
    <w:abstractNumId w:val="29"/>
  </w:num>
  <w:num w:numId="32">
    <w:abstractNumId w:val="37"/>
  </w:num>
  <w:num w:numId="33">
    <w:abstractNumId w:val="1"/>
  </w:num>
  <w:num w:numId="34">
    <w:abstractNumId w:val="44"/>
  </w:num>
  <w:num w:numId="35">
    <w:abstractNumId w:val="33"/>
  </w:num>
  <w:num w:numId="36">
    <w:abstractNumId w:val="9"/>
  </w:num>
  <w:num w:numId="37">
    <w:abstractNumId w:val="25"/>
  </w:num>
  <w:num w:numId="38">
    <w:abstractNumId w:val="28"/>
  </w:num>
  <w:num w:numId="39">
    <w:abstractNumId w:val="23"/>
  </w:num>
  <w:num w:numId="40">
    <w:abstractNumId w:val="35"/>
  </w:num>
  <w:num w:numId="41">
    <w:abstractNumId w:val="26"/>
  </w:num>
  <w:num w:numId="42">
    <w:abstractNumId w:val="8"/>
  </w:num>
  <w:num w:numId="43">
    <w:abstractNumId w:val="12"/>
  </w:num>
  <w:num w:numId="44">
    <w:abstractNumId w:val="24"/>
  </w:num>
  <w:num w:numId="45">
    <w:abstractNumId w:val="20"/>
  </w:num>
  <w:num w:numId="46">
    <w:abstractNumId w:val="17"/>
  </w:num>
  <w:num w:numId="47">
    <w:abstractNumId w:val="32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0"/>
    <w:rsid w:val="000042A5"/>
    <w:rsid w:val="00004411"/>
    <w:rsid w:val="00004740"/>
    <w:rsid w:val="00012998"/>
    <w:rsid w:val="000214FC"/>
    <w:rsid w:val="00031660"/>
    <w:rsid w:val="00032497"/>
    <w:rsid w:val="000433C4"/>
    <w:rsid w:val="00051517"/>
    <w:rsid w:val="00054BEC"/>
    <w:rsid w:val="0005723B"/>
    <w:rsid w:val="0006196A"/>
    <w:rsid w:val="000632C3"/>
    <w:rsid w:val="000635E0"/>
    <w:rsid w:val="00064AED"/>
    <w:rsid w:val="0006757F"/>
    <w:rsid w:val="00077702"/>
    <w:rsid w:val="00077874"/>
    <w:rsid w:val="00083FF8"/>
    <w:rsid w:val="000A00AD"/>
    <w:rsid w:val="000B2DA8"/>
    <w:rsid w:val="000B3EB2"/>
    <w:rsid w:val="000B50C7"/>
    <w:rsid w:val="000B5378"/>
    <w:rsid w:val="000B7326"/>
    <w:rsid w:val="000C16ED"/>
    <w:rsid w:val="000D0B64"/>
    <w:rsid w:val="000D22A9"/>
    <w:rsid w:val="000D3775"/>
    <w:rsid w:val="000E0AB7"/>
    <w:rsid w:val="000E163D"/>
    <w:rsid w:val="000F3C60"/>
    <w:rsid w:val="000F4EB2"/>
    <w:rsid w:val="000F674A"/>
    <w:rsid w:val="001038B3"/>
    <w:rsid w:val="00104114"/>
    <w:rsid w:val="001115BB"/>
    <w:rsid w:val="001117AD"/>
    <w:rsid w:val="00112015"/>
    <w:rsid w:val="00113F56"/>
    <w:rsid w:val="00116AA6"/>
    <w:rsid w:val="00127FE3"/>
    <w:rsid w:val="00130308"/>
    <w:rsid w:val="00132C02"/>
    <w:rsid w:val="00136C4E"/>
    <w:rsid w:val="00144105"/>
    <w:rsid w:val="001473D4"/>
    <w:rsid w:val="001523FB"/>
    <w:rsid w:val="00153981"/>
    <w:rsid w:val="001577AF"/>
    <w:rsid w:val="0016775A"/>
    <w:rsid w:val="001750B5"/>
    <w:rsid w:val="00181E86"/>
    <w:rsid w:val="00182D4E"/>
    <w:rsid w:val="00187AFF"/>
    <w:rsid w:val="001903CA"/>
    <w:rsid w:val="00191B85"/>
    <w:rsid w:val="00193B57"/>
    <w:rsid w:val="00195A44"/>
    <w:rsid w:val="00197A2A"/>
    <w:rsid w:val="001A2E6F"/>
    <w:rsid w:val="001A3F74"/>
    <w:rsid w:val="001A44B2"/>
    <w:rsid w:val="001A67BD"/>
    <w:rsid w:val="001B0894"/>
    <w:rsid w:val="001C31F2"/>
    <w:rsid w:val="001D601A"/>
    <w:rsid w:val="001E1057"/>
    <w:rsid w:val="001E1202"/>
    <w:rsid w:val="001E31F4"/>
    <w:rsid w:val="001E628C"/>
    <w:rsid w:val="001F3A5E"/>
    <w:rsid w:val="001F3D91"/>
    <w:rsid w:val="001F66C3"/>
    <w:rsid w:val="002031A4"/>
    <w:rsid w:val="002117C0"/>
    <w:rsid w:val="00213FE8"/>
    <w:rsid w:val="002152B1"/>
    <w:rsid w:val="00215BFB"/>
    <w:rsid w:val="00217F4E"/>
    <w:rsid w:val="00221386"/>
    <w:rsid w:val="00231FB6"/>
    <w:rsid w:val="00237992"/>
    <w:rsid w:val="00243816"/>
    <w:rsid w:val="00251AAA"/>
    <w:rsid w:val="002526BC"/>
    <w:rsid w:val="00257900"/>
    <w:rsid w:val="00260D3D"/>
    <w:rsid w:val="002617EC"/>
    <w:rsid w:val="00262B1D"/>
    <w:rsid w:val="00274654"/>
    <w:rsid w:val="00281852"/>
    <w:rsid w:val="00283DDB"/>
    <w:rsid w:val="00286310"/>
    <w:rsid w:val="0029293E"/>
    <w:rsid w:val="002974AA"/>
    <w:rsid w:val="002A4CF9"/>
    <w:rsid w:val="002B2C5D"/>
    <w:rsid w:val="002B4B92"/>
    <w:rsid w:val="002B63FA"/>
    <w:rsid w:val="002C3457"/>
    <w:rsid w:val="002D3D3D"/>
    <w:rsid w:val="002D5240"/>
    <w:rsid w:val="002E283B"/>
    <w:rsid w:val="002E6A74"/>
    <w:rsid w:val="002F0BBF"/>
    <w:rsid w:val="0030456F"/>
    <w:rsid w:val="00306FD6"/>
    <w:rsid w:val="00332FF4"/>
    <w:rsid w:val="00336C14"/>
    <w:rsid w:val="0034193B"/>
    <w:rsid w:val="0034428A"/>
    <w:rsid w:val="00345C2C"/>
    <w:rsid w:val="00347FBB"/>
    <w:rsid w:val="00352586"/>
    <w:rsid w:val="00353B74"/>
    <w:rsid w:val="00356D5E"/>
    <w:rsid w:val="00357541"/>
    <w:rsid w:val="00364418"/>
    <w:rsid w:val="003645C0"/>
    <w:rsid w:val="003716F8"/>
    <w:rsid w:val="00371C67"/>
    <w:rsid w:val="00382F11"/>
    <w:rsid w:val="00387C6A"/>
    <w:rsid w:val="00394B87"/>
    <w:rsid w:val="00395F4A"/>
    <w:rsid w:val="00396A90"/>
    <w:rsid w:val="00396C42"/>
    <w:rsid w:val="003A3533"/>
    <w:rsid w:val="003B0B6F"/>
    <w:rsid w:val="003B27D1"/>
    <w:rsid w:val="003B6AA4"/>
    <w:rsid w:val="003B7C95"/>
    <w:rsid w:val="003C0B59"/>
    <w:rsid w:val="003C2E55"/>
    <w:rsid w:val="003C379A"/>
    <w:rsid w:val="003C42A6"/>
    <w:rsid w:val="003D30E8"/>
    <w:rsid w:val="003F031E"/>
    <w:rsid w:val="003F28D7"/>
    <w:rsid w:val="003F57F4"/>
    <w:rsid w:val="003F6392"/>
    <w:rsid w:val="00400907"/>
    <w:rsid w:val="0041387A"/>
    <w:rsid w:val="0041635B"/>
    <w:rsid w:val="004178B8"/>
    <w:rsid w:val="00424B43"/>
    <w:rsid w:val="0045231C"/>
    <w:rsid w:val="00481250"/>
    <w:rsid w:val="004922D6"/>
    <w:rsid w:val="00492794"/>
    <w:rsid w:val="00494945"/>
    <w:rsid w:val="00497054"/>
    <w:rsid w:val="004A3131"/>
    <w:rsid w:val="004B19F8"/>
    <w:rsid w:val="004B2F72"/>
    <w:rsid w:val="004B5B13"/>
    <w:rsid w:val="004B7EAD"/>
    <w:rsid w:val="004C0B08"/>
    <w:rsid w:val="004C1711"/>
    <w:rsid w:val="004C72E8"/>
    <w:rsid w:val="004D6EF6"/>
    <w:rsid w:val="004E3E65"/>
    <w:rsid w:val="004F1849"/>
    <w:rsid w:val="004F6A19"/>
    <w:rsid w:val="0050214A"/>
    <w:rsid w:val="00504A24"/>
    <w:rsid w:val="00512EBE"/>
    <w:rsid w:val="005137DD"/>
    <w:rsid w:val="00517310"/>
    <w:rsid w:val="00517ADC"/>
    <w:rsid w:val="005212DD"/>
    <w:rsid w:val="00524A28"/>
    <w:rsid w:val="00530535"/>
    <w:rsid w:val="00530FF1"/>
    <w:rsid w:val="00533406"/>
    <w:rsid w:val="0054022D"/>
    <w:rsid w:val="00552060"/>
    <w:rsid w:val="005532E5"/>
    <w:rsid w:val="005560DF"/>
    <w:rsid w:val="005565C0"/>
    <w:rsid w:val="005567BC"/>
    <w:rsid w:val="005624C4"/>
    <w:rsid w:val="00566F35"/>
    <w:rsid w:val="00567738"/>
    <w:rsid w:val="0058223A"/>
    <w:rsid w:val="00583D46"/>
    <w:rsid w:val="005913EB"/>
    <w:rsid w:val="00593B13"/>
    <w:rsid w:val="00593EC4"/>
    <w:rsid w:val="0059715A"/>
    <w:rsid w:val="005A04FC"/>
    <w:rsid w:val="005A5810"/>
    <w:rsid w:val="005B33AB"/>
    <w:rsid w:val="005B693C"/>
    <w:rsid w:val="005B6989"/>
    <w:rsid w:val="005C3EA4"/>
    <w:rsid w:val="005C6626"/>
    <w:rsid w:val="005D7D37"/>
    <w:rsid w:val="005E1416"/>
    <w:rsid w:val="005E3E2A"/>
    <w:rsid w:val="005E78B1"/>
    <w:rsid w:val="005F2D71"/>
    <w:rsid w:val="005F37AE"/>
    <w:rsid w:val="00600F85"/>
    <w:rsid w:val="00606F99"/>
    <w:rsid w:val="006100F0"/>
    <w:rsid w:val="006103F1"/>
    <w:rsid w:val="00614B26"/>
    <w:rsid w:val="00623486"/>
    <w:rsid w:val="00626ED4"/>
    <w:rsid w:val="00630725"/>
    <w:rsid w:val="00631FC8"/>
    <w:rsid w:val="00636355"/>
    <w:rsid w:val="00640BBF"/>
    <w:rsid w:val="00640DC3"/>
    <w:rsid w:val="00646034"/>
    <w:rsid w:val="0065584D"/>
    <w:rsid w:val="006600AF"/>
    <w:rsid w:val="00660AA9"/>
    <w:rsid w:val="00664747"/>
    <w:rsid w:val="006677E8"/>
    <w:rsid w:val="006743C7"/>
    <w:rsid w:val="006967B1"/>
    <w:rsid w:val="006A30A2"/>
    <w:rsid w:val="006A591C"/>
    <w:rsid w:val="006D02A6"/>
    <w:rsid w:val="006D08AA"/>
    <w:rsid w:val="006D15ED"/>
    <w:rsid w:val="006D35EA"/>
    <w:rsid w:val="006E448E"/>
    <w:rsid w:val="006F01E9"/>
    <w:rsid w:val="006F1292"/>
    <w:rsid w:val="006F4EEA"/>
    <w:rsid w:val="00701771"/>
    <w:rsid w:val="00705FB8"/>
    <w:rsid w:val="00707E1A"/>
    <w:rsid w:val="00711377"/>
    <w:rsid w:val="0071247D"/>
    <w:rsid w:val="00713777"/>
    <w:rsid w:val="00717132"/>
    <w:rsid w:val="00717543"/>
    <w:rsid w:val="00721655"/>
    <w:rsid w:val="0072325C"/>
    <w:rsid w:val="00726E4E"/>
    <w:rsid w:val="0073043F"/>
    <w:rsid w:val="00737051"/>
    <w:rsid w:val="00743682"/>
    <w:rsid w:val="00743D55"/>
    <w:rsid w:val="00746456"/>
    <w:rsid w:val="00754761"/>
    <w:rsid w:val="00760A99"/>
    <w:rsid w:val="00761E11"/>
    <w:rsid w:val="007744DC"/>
    <w:rsid w:val="007752FF"/>
    <w:rsid w:val="00785377"/>
    <w:rsid w:val="00785872"/>
    <w:rsid w:val="00787E11"/>
    <w:rsid w:val="00791317"/>
    <w:rsid w:val="00796FD7"/>
    <w:rsid w:val="00797E91"/>
    <w:rsid w:val="007A1BE4"/>
    <w:rsid w:val="007A34B5"/>
    <w:rsid w:val="007A724D"/>
    <w:rsid w:val="007B06FF"/>
    <w:rsid w:val="007B3EDA"/>
    <w:rsid w:val="007B72CC"/>
    <w:rsid w:val="007C1AD7"/>
    <w:rsid w:val="007C4122"/>
    <w:rsid w:val="007C60D1"/>
    <w:rsid w:val="007D7A58"/>
    <w:rsid w:val="007E5F38"/>
    <w:rsid w:val="007F17A5"/>
    <w:rsid w:val="008111E4"/>
    <w:rsid w:val="008211FB"/>
    <w:rsid w:val="00826169"/>
    <w:rsid w:val="00831027"/>
    <w:rsid w:val="00835818"/>
    <w:rsid w:val="00842E92"/>
    <w:rsid w:val="00843895"/>
    <w:rsid w:val="0085167D"/>
    <w:rsid w:val="00852789"/>
    <w:rsid w:val="00853CD5"/>
    <w:rsid w:val="008541CA"/>
    <w:rsid w:val="008627F3"/>
    <w:rsid w:val="00865CEE"/>
    <w:rsid w:val="00871CF4"/>
    <w:rsid w:val="00881A22"/>
    <w:rsid w:val="0088316C"/>
    <w:rsid w:val="00884081"/>
    <w:rsid w:val="008904E6"/>
    <w:rsid w:val="00890C21"/>
    <w:rsid w:val="008A1DBD"/>
    <w:rsid w:val="008A25F6"/>
    <w:rsid w:val="008A3B2C"/>
    <w:rsid w:val="008A6B66"/>
    <w:rsid w:val="008A6C60"/>
    <w:rsid w:val="008A7D8A"/>
    <w:rsid w:val="008B1FB2"/>
    <w:rsid w:val="008C2C30"/>
    <w:rsid w:val="008D0233"/>
    <w:rsid w:val="008D1DBA"/>
    <w:rsid w:val="008D2968"/>
    <w:rsid w:val="008D2C45"/>
    <w:rsid w:val="008E4D8D"/>
    <w:rsid w:val="008E584A"/>
    <w:rsid w:val="008E5CCE"/>
    <w:rsid w:val="008E6C74"/>
    <w:rsid w:val="008E7121"/>
    <w:rsid w:val="008F53BF"/>
    <w:rsid w:val="008F5B00"/>
    <w:rsid w:val="00900293"/>
    <w:rsid w:val="009007F7"/>
    <w:rsid w:val="00903B1C"/>
    <w:rsid w:val="009062FF"/>
    <w:rsid w:val="0092133B"/>
    <w:rsid w:val="00925BB0"/>
    <w:rsid w:val="009302EC"/>
    <w:rsid w:val="00934159"/>
    <w:rsid w:val="00945CA0"/>
    <w:rsid w:val="009524F0"/>
    <w:rsid w:val="009525E3"/>
    <w:rsid w:val="009559F1"/>
    <w:rsid w:val="0095662E"/>
    <w:rsid w:val="00960D8E"/>
    <w:rsid w:val="0096544C"/>
    <w:rsid w:val="00967F5F"/>
    <w:rsid w:val="00970F40"/>
    <w:rsid w:val="00971C0B"/>
    <w:rsid w:val="00984FAE"/>
    <w:rsid w:val="00986F6A"/>
    <w:rsid w:val="0099021F"/>
    <w:rsid w:val="00990853"/>
    <w:rsid w:val="00990EC7"/>
    <w:rsid w:val="0099389F"/>
    <w:rsid w:val="00996201"/>
    <w:rsid w:val="009B1817"/>
    <w:rsid w:val="009C05A6"/>
    <w:rsid w:val="009D5FF3"/>
    <w:rsid w:val="009D62A9"/>
    <w:rsid w:val="009E1C1E"/>
    <w:rsid w:val="009E2285"/>
    <w:rsid w:val="009E28E4"/>
    <w:rsid w:val="009F7499"/>
    <w:rsid w:val="009F7826"/>
    <w:rsid w:val="00A00A83"/>
    <w:rsid w:val="00A0714E"/>
    <w:rsid w:val="00A110CB"/>
    <w:rsid w:val="00A228E6"/>
    <w:rsid w:val="00A24A2F"/>
    <w:rsid w:val="00A3307C"/>
    <w:rsid w:val="00A3709B"/>
    <w:rsid w:val="00A42388"/>
    <w:rsid w:val="00A47107"/>
    <w:rsid w:val="00A5397B"/>
    <w:rsid w:val="00A61B24"/>
    <w:rsid w:val="00A67320"/>
    <w:rsid w:val="00A72C7E"/>
    <w:rsid w:val="00A75921"/>
    <w:rsid w:val="00A815CB"/>
    <w:rsid w:val="00A93275"/>
    <w:rsid w:val="00A937A6"/>
    <w:rsid w:val="00A944C5"/>
    <w:rsid w:val="00A94585"/>
    <w:rsid w:val="00AA07B4"/>
    <w:rsid w:val="00AA0C5F"/>
    <w:rsid w:val="00AA207C"/>
    <w:rsid w:val="00AA3D68"/>
    <w:rsid w:val="00AB57DE"/>
    <w:rsid w:val="00AB6DED"/>
    <w:rsid w:val="00AD4A28"/>
    <w:rsid w:val="00AD7974"/>
    <w:rsid w:val="00AE06B4"/>
    <w:rsid w:val="00AE2ED3"/>
    <w:rsid w:val="00AE477A"/>
    <w:rsid w:val="00AF27AA"/>
    <w:rsid w:val="00AF3B4D"/>
    <w:rsid w:val="00B07B9F"/>
    <w:rsid w:val="00B100ED"/>
    <w:rsid w:val="00B1097B"/>
    <w:rsid w:val="00B11984"/>
    <w:rsid w:val="00B2326F"/>
    <w:rsid w:val="00B34176"/>
    <w:rsid w:val="00B34C36"/>
    <w:rsid w:val="00B34CBE"/>
    <w:rsid w:val="00B40D44"/>
    <w:rsid w:val="00B41426"/>
    <w:rsid w:val="00B443C4"/>
    <w:rsid w:val="00B47C3F"/>
    <w:rsid w:val="00B56184"/>
    <w:rsid w:val="00B6213C"/>
    <w:rsid w:val="00B656E0"/>
    <w:rsid w:val="00B778FC"/>
    <w:rsid w:val="00B82891"/>
    <w:rsid w:val="00B85942"/>
    <w:rsid w:val="00B86D70"/>
    <w:rsid w:val="00B90860"/>
    <w:rsid w:val="00BA01E3"/>
    <w:rsid w:val="00BA2193"/>
    <w:rsid w:val="00BA46F4"/>
    <w:rsid w:val="00BA500A"/>
    <w:rsid w:val="00BA609F"/>
    <w:rsid w:val="00BB3524"/>
    <w:rsid w:val="00BB548E"/>
    <w:rsid w:val="00BB7B9C"/>
    <w:rsid w:val="00BC0B8C"/>
    <w:rsid w:val="00BC1926"/>
    <w:rsid w:val="00BC7A10"/>
    <w:rsid w:val="00BC7CD0"/>
    <w:rsid w:val="00BE4039"/>
    <w:rsid w:val="00BF0F06"/>
    <w:rsid w:val="00BF1A3B"/>
    <w:rsid w:val="00BF2E40"/>
    <w:rsid w:val="00BF612B"/>
    <w:rsid w:val="00C07661"/>
    <w:rsid w:val="00C17D7A"/>
    <w:rsid w:val="00C22FD8"/>
    <w:rsid w:val="00C32809"/>
    <w:rsid w:val="00C3444F"/>
    <w:rsid w:val="00C50EDC"/>
    <w:rsid w:val="00C66990"/>
    <w:rsid w:val="00C76D97"/>
    <w:rsid w:val="00C82B36"/>
    <w:rsid w:val="00C84C07"/>
    <w:rsid w:val="00C85A6B"/>
    <w:rsid w:val="00C944A8"/>
    <w:rsid w:val="00C9532A"/>
    <w:rsid w:val="00CA0141"/>
    <w:rsid w:val="00CA69EC"/>
    <w:rsid w:val="00CA6F9F"/>
    <w:rsid w:val="00CA73EE"/>
    <w:rsid w:val="00CB1586"/>
    <w:rsid w:val="00CB3AC8"/>
    <w:rsid w:val="00CC6BC6"/>
    <w:rsid w:val="00CD3798"/>
    <w:rsid w:val="00CE12A6"/>
    <w:rsid w:val="00CE1507"/>
    <w:rsid w:val="00CE5006"/>
    <w:rsid w:val="00CF15D5"/>
    <w:rsid w:val="00CF4832"/>
    <w:rsid w:val="00CF7AC4"/>
    <w:rsid w:val="00D00E5E"/>
    <w:rsid w:val="00D05A1C"/>
    <w:rsid w:val="00D163D1"/>
    <w:rsid w:val="00D16CF3"/>
    <w:rsid w:val="00D2199E"/>
    <w:rsid w:val="00D31D11"/>
    <w:rsid w:val="00D4497F"/>
    <w:rsid w:val="00D45575"/>
    <w:rsid w:val="00D457E4"/>
    <w:rsid w:val="00D473B4"/>
    <w:rsid w:val="00D63E6B"/>
    <w:rsid w:val="00D71ADD"/>
    <w:rsid w:val="00D8474B"/>
    <w:rsid w:val="00D86BE8"/>
    <w:rsid w:val="00D8795B"/>
    <w:rsid w:val="00D93D8A"/>
    <w:rsid w:val="00D978A2"/>
    <w:rsid w:val="00DA50E3"/>
    <w:rsid w:val="00DA6FCD"/>
    <w:rsid w:val="00DB24D4"/>
    <w:rsid w:val="00DC0675"/>
    <w:rsid w:val="00DC590E"/>
    <w:rsid w:val="00DD3D99"/>
    <w:rsid w:val="00DE0522"/>
    <w:rsid w:val="00DE5C76"/>
    <w:rsid w:val="00DF01D8"/>
    <w:rsid w:val="00DF54C5"/>
    <w:rsid w:val="00DF58BF"/>
    <w:rsid w:val="00DF6935"/>
    <w:rsid w:val="00E21426"/>
    <w:rsid w:val="00E22338"/>
    <w:rsid w:val="00E3098C"/>
    <w:rsid w:val="00E313AF"/>
    <w:rsid w:val="00E5676C"/>
    <w:rsid w:val="00E67F1D"/>
    <w:rsid w:val="00E736F5"/>
    <w:rsid w:val="00E73E5F"/>
    <w:rsid w:val="00E73F78"/>
    <w:rsid w:val="00E919D4"/>
    <w:rsid w:val="00E976E0"/>
    <w:rsid w:val="00EB168E"/>
    <w:rsid w:val="00EB1F12"/>
    <w:rsid w:val="00EB2646"/>
    <w:rsid w:val="00EB6AB3"/>
    <w:rsid w:val="00EC30AC"/>
    <w:rsid w:val="00ED0C6D"/>
    <w:rsid w:val="00EE01F7"/>
    <w:rsid w:val="00EE3118"/>
    <w:rsid w:val="00EE31DB"/>
    <w:rsid w:val="00EE4CE5"/>
    <w:rsid w:val="00EF4205"/>
    <w:rsid w:val="00EF54C0"/>
    <w:rsid w:val="00F01479"/>
    <w:rsid w:val="00F20222"/>
    <w:rsid w:val="00F20886"/>
    <w:rsid w:val="00F26635"/>
    <w:rsid w:val="00F30A42"/>
    <w:rsid w:val="00F33DB8"/>
    <w:rsid w:val="00F41CA9"/>
    <w:rsid w:val="00F424D1"/>
    <w:rsid w:val="00F44400"/>
    <w:rsid w:val="00F52441"/>
    <w:rsid w:val="00F5433B"/>
    <w:rsid w:val="00F57874"/>
    <w:rsid w:val="00F63657"/>
    <w:rsid w:val="00F6543E"/>
    <w:rsid w:val="00F70B7F"/>
    <w:rsid w:val="00F766FA"/>
    <w:rsid w:val="00F77DCC"/>
    <w:rsid w:val="00F815B1"/>
    <w:rsid w:val="00F85FDA"/>
    <w:rsid w:val="00F9379D"/>
    <w:rsid w:val="00F93896"/>
    <w:rsid w:val="00FA2FA1"/>
    <w:rsid w:val="00FA595B"/>
    <w:rsid w:val="00FB06E0"/>
    <w:rsid w:val="00FB1F1A"/>
    <w:rsid w:val="00FB1F58"/>
    <w:rsid w:val="00FC422C"/>
    <w:rsid w:val="00FD3CDC"/>
    <w:rsid w:val="00FD6830"/>
    <w:rsid w:val="00FD7639"/>
    <w:rsid w:val="00FE5EBB"/>
    <w:rsid w:val="00FF35DC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23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3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,List Paragraph,Akapit z listą BS,Punkt 1.1"/>
    <w:basedOn w:val="Normalny"/>
    <w:link w:val="AkapitzlistZnak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List Paragraph Znak,Akapit z listą BS Znak,Punkt 1.1 Znak"/>
    <w:link w:val="Akapitzlist"/>
    <w:qFormat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uiPriority w:val="99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uiPriority w:val="99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802C6E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locked/>
    <w:rsid w:val="00E736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3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,List Paragraph,Akapit z listą BS,Punkt 1.1"/>
    <w:basedOn w:val="Normalny"/>
    <w:link w:val="AkapitzlistZnak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List Paragraph Znak,Akapit z listą BS Znak,Punkt 1.1 Znak"/>
    <w:link w:val="Akapitzlist"/>
    <w:qFormat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uiPriority w:val="99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uiPriority w:val="99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802C6E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locked/>
    <w:rsid w:val="00E73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C37B-77EE-4D0F-84A0-136E31A1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Iwona Wilk</cp:lastModifiedBy>
  <cp:revision>7</cp:revision>
  <cp:lastPrinted>2021-08-19T11:29:00Z</cp:lastPrinted>
  <dcterms:created xsi:type="dcterms:W3CDTF">2021-08-16T08:04:00Z</dcterms:created>
  <dcterms:modified xsi:type="dcterms:W3CDTF">2021-08-19T11:29:00Z</dcterms:modified>
</cp:coreProperties>
</file>